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323" w:rsidRPr="00DD7D00" w:rsidRDefault="00582323" w:rsidP="00582323">
      <w:pPr>
        <w:adjustRightInd/>
        <w:rPr>
          <w:rFonts w:cs="Times New Roman"/>
          <w:spacing w:val="2"/>
        </w:rPr>
      </w:pPr>
      <w:bookmarkStart w:id="0" w:name="_GoBack"/>
      <w:bookmarkEnd w:id="0"/>
      <w:r w:rsidRPr="00DD7D00">
        <w:rPr>
          <w:rFonts w:hint="eastAsia"/>
          <w:bdr w:val="single" w:sz="4" w:space="0" w:color="000000" w:frame="1"/>
        </w:rPr>
        <w:t xml:space="preserve">様式　</w:t>
      </w:r>
      <w:r w:rsidR="00401D34" w:rsidRPr="00DD7D00">
        <w:rPr>
          <w:rFonts w:hint="eastAsia"/>
          <w:bdr w:val="single" w:sz="4" w:space="0" w:color="000000" w:frame="1"/>
        </w:rPr>
        <w:t>3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spacing w:line="376" w:lineRule="exact"/>
        <w:jc w:val="center"/>
        <w:rPr>
          <w:rFonts w:cs="Times New Roman"/>
          <w:bCs/>
          <w:spacing w:val="2"/>
          <w:sz w:val="28"/>
          <w:szCs w:val="28"/>
        </w:rPr>
      </w:pPr>
      <w:r w:rsidRPr="00DD7D00">
        <w:rPr>
          <w:rFonts w:cs="Times New Roman" w:hint="eastAsia"/>
          <w:bCs/>
          <w:color w:val="auto"/>
          <w:sz w:val="28"/>
          <w:szCs w:val="28"/>
        </w:rPr>
        <w:fldChar w:fldCharType="begin"/>
      </w:r>
      <w:r w:rsidRPr="00DD7D00">
        <w:rPr>
          <w:rFonts w:cs="Times New Roman" w:hint="eastAsia"/>
          <w:bCs/>
          <w:color w:val="auto"/>
          <w:sz w:val="28"/>
          <w:szCs w:val="28"/>
        </w:rPr>
        <w:instrText>eq \o\ad(</w:instrText>
      </w:r>
      <w:r w:rsidRPr="00DD7D00">
        <w:rPr>
          <w:rFonts w:hint="eastAsia"/>
          <w:sz w:val="28"/>
          <w:szCs w:val="28"/>
        </w:rPr>
        <w:instrText>営業経歴書</w:instrText>
      </w:r>
      <w:r w:rsidRPr="00DD7D00">
        <w:rPr>
          <w:rFonts w:cs="Times New Roman" w:hint="eastAsia"/>
          <w:bCs/>
          <w:color w:val="auto"/>
          <w:sz w:val="28"/>
          <w:szCs w:val="28"/>
        </w:rPr>
        <w:instrText>,　　　　　　　　　　　)</w:instrText>
      </w:r>
      <w:r w:rsidRPr="00DD7D00">
        <w:rPr>
          <w:rFonts w:cs="Times New Roman" w:hint="eastAsia"/>
          <w:bCs/>
          <w:color w:val="auto"/>
          <w:sz w:val="28"/>
          <w:szCs w:val="28"/>
        </w:rPr>
        <w:fldChar w:fldCharType="separate"/>
      </w:r>
      <w:r w:rsidRPr="00DD7D00">
        <w:rPr>
          <w:rFonts w:hint="eastAsia"/>
          <w:sz w:val="28"/>
          <w:szCs w:val="28"/>
        </w:rPr>
        <w:t>営業経歴書</w:t>
      </w:r>
      <w:r w:rsidRPr="00DD7D00">
        <w:rPr>
          <w:rFonts w:cs="Times New Roman" w:hint="eastAsia"/>
          <w:bCs/>
          <w:color w:val="auto"/>
          <w:sz w:val="28"/>
          <w:szCs w:val="28"/>
        </w:rPr>
        <w:fldChar w:fldCharType="end"/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  <w:sz w:val="22"/>
          <w:szCs w:val="22"/>
        </w:rPr>
      </w:pPr>
    </w:p>
    <w:p w:rsidR="00582323" w:rsidRPr="00DD7D00" w:rsidRDefault="00D51233" w:rsidP="00565F08">
      <w:pPr>
        <w:adjustRightInd/>
        <w:jc w:val="right"/>
        <w:rPr>
          <w:rFonts w:cs="Times New Roman"/>
          <w:bCs/>
          <w:spacing w:val="2"/>
        </w:rPr>
      </w:pPr>
      <w:r w:rsidRPr="00DD7D00">
        <w:rPr>
          <w:rFonts w:hint="eastAsia"/>
        </w:rPr>
        <w:t xml:space="preserve">　　　　　　　　　　　　　　　　　　　　　　　　　　（令和</w:t>
      </w:r>
      <w:r w:rsidR="00FE6488" w:rsidRPr="00DD7D00">
        <w:rPr>
          <w:rFonts w:hint="eastAsia"/>
        </w:rPr>
        <w:t xml:space="preserve"> ４</w:t>
      </w:r>
      <w:r w:rsidR="00582323" w:rsidRPr="00DD7D00">
        <w:rPr>
          <w:rFonts w:hint="eastAsia"/>
        </w:rPr>
        <w:t>年　　月　　日現在）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  <w:r w:rsidRPr="00DD7D00">
        <w:rPr>
          <w:rFonts w:hint="eastAsia"/>
        </w:rPr>
        <w:t>１　名称及び所在地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tbl>
      <w:tblPr>
        <w:tblW w:w="905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569"/>
        <w:gridCol w:w="7486"/>
      </w:tblGrid>
      <w:tr w:rsidR="00582323" w:rsidRPr="00DD7D00" w:rsidTr="00E5525A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企画提案書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企画提案書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提出者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提出者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商号</w:instrText>
            </w:r>
            <w:r w:rsidRPr="00DD7D00">
              <w:rPr>
                <w:rFonts w:hint="eastAsia"/>
              </w:rPr>
              <w:instrText>(</w:instrText>
            </w:r>
            <w:r w:rsidRPr="00DD7D00">
              <w:rPr>
                <w:rFonts w:hint="eastAsia"/>
                <w:w w:val="50"/>
              </w:rPr>
              <w:instrText>名称</w:instrText>
            </w:r>
            <w:r w:rsidRPr="00DD7D00">
              <w:rPr>
                <w:rFonts w:hint="eastAsia"/>
              </w:rPr>
              <w:instrText>)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商号</w:t>
            </w:r>
            <w:r w:rsidRPr="00DD7D00">
              <w:rPr>
                <w:rFonts w:hint="eastAsia"/>
              </w:rPr>
              <w:t>(</w:t>
            </w:r>
            <w:r w:rsidRPr="00DD7D00">
              <w:rPr>
                <w:rFonts w:hint="eastAsia"/>
                <w:w w:val="50"/>
              </w:rPr>
              <w:t>名称</w:t>
            </w:r>
            <w:r w:rsidRPr="00DD7D00">
              <w:rPr>
                <w:rFonts w:hint="eastAsia"/>
              </w:rPr>
              <w:t>)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  <w:r w:rsidRPr="00DD7D00">
              <w:rPr>
                <w:rFonts w:hint="eastAsia"/>
              </w:rPr>
              <w:t xml:space="preserve">                    　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代表者の職</w:instrText>
            </w:r>
            <w:r w:rsidRPr="00DD7D00">
              <w:rPr>
                <w:rFonts w:hint="eastAsia"/>
              </w:rPr>
              <w:instrText>･</w:instrText>
            </w:r>
            <w:r w:rsidRPr="00DD7D00">
              <w:rPr>
                <w:rFonts w:hint="eastAsia"/>
                <w:w w:val="50"/>
              </w:rPr>
              <w:instrText>氏名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代表者の職</w:t>
            </w:r>
            <w:r w:rsidRPr="00DD7D00">
              <w:rPr>
                <w:rFonts w:hint="eastAsia"/>
              </w:rPr>
              <w:t>･</w:t>
            </w:r>
            <w:r w:rsidRPr="00DD7D00">
              <w:rPr>
                <w:rFonts w:hint="eastAsia"/>
                <w:w w:val="50"/>
              </w:rPr>
              <w:t>氏名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  <w:tr w:rsidR="00582323" w:rsidRPr="00DD7D00" w:rsidTr="00E5525A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所在地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所在地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</w:rPr>
              <w:t xml:space="preserve">                                  </w:t>
            </w:r>
            <w:r w:rsidRPr="00DD7D00">
              <w:rPr>
                <w:rFonts w:hint="eastAsia"/>
                <w:w w:val="50"/>
              </w:rPr>
              <w:t>電話</w:t>
            </w:r>
            <w:r w:rsidRPr="00DD7D00">
              <w:rPr>
                <w:rFonts w:hint="eastAsia"/>
              </w:rPr>
              <w:t xml:space="preserve">(    )   </w:t>
            </w:r>
            <w:r w:rsidRPr="00DD7D00">
              <w:rPr>
                <w:rFonts w:hint="eastAsia"/>
                <w:w w:val="50"/>
              </w:rPr>
              <w:t>局</w:t>
            </w:r>
            <w:r w:rsidRPr="00DD7D00">
              <w:rPr>
                <w:rFonts w:hint="eastAsia"/>
              </w:rPr>
              <w:t xml:space="preserve">      </w:t>
            </w:r>
            <w:r w:rsidRPr="00DD7D00">
              <w:rPr>
                <w:rFonts w:hint="eastAsia"/>
                <w:w w:val="50"/>
              </w:rPr>
              <w:t>番</w:t>
            </w:r>
          </w:p>
        </w:tc>
      </w:tr>
      <w:tr w:rsidR="00582323" w:rsidRPr="00DD7D00" w:rsidTr="00E5525A"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  <w:w w:val="50"/>
              </w:rPr>
              <w:t>直接取引を希望する支店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Cs/>
                <w:w w:val="50"/>
              </w:rPr>
            </w:pPr>
            <w:r w:rsidRPr="00DD7D00">
              <w:rPr>
                <w:rFonts w:hint="eastAsia"/>
              </w:rPr>
              <w:t>(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申請者と同一の場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 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申請者と同一の場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  <w:r w:rsidRPr="00DD7D00">
              <w:rPr>
                <w:rFonts w:hint="eastAsia"/>
                <w:w w:val="50"/>
              </w:rPr>
              <w:t>合</w:t>
            </w:r>
          </w:p>
          <w:p w:rsidR="00582323" w:rsidRPr="00DD7D00" w:rsidRDefault="00582323" w:rsidP="00E5525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ind w:firstLineChars="100" w:firstLine="101"/>
              <w:jc w:val="left"/>
              <w:rPr>
                <w:rFonts w:cs="Times New Roman"/>
                <w:spacing w:val="2"/>
              </w:rPr>
            </w:pPr>
            <w:r w:rsidRPr="00DD7D00">
              <w:rPr>
                <w:rFonts w:hint="eastAsia"/>
                <w:w w:val="50"/>
              </w:rPr>
              <w:t>記入不要）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商号</w:instrText>
            </w:r>
            <w:r w:rsidRPr="00DD7D00">
              <w:rPr>
                <w:rFonts w:hint="eastAsia"/>
              </w:rPr>
              <w:instrText>(</w:instrText>
            </w:r>
            <w:r w:rsidRPr="00DD7D00">
              <w:rPr>
                <w:rFonts w:hint="eastAsia"/>
                <w:w w:val="50"/>
              </w:rPr>
              <w:instrText>名称</w:instrText>
            </w:r>
            <w:r w:rsidRPr="00DD7D00">
              <w:rPr>
                <w:rFonts w:hint="eastAsia"/>
              </w:rPr>
              <w:instrText>)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商号</w:t>
            </w:r>
            <w:r w:rsidRPr="00DD7D00">
              <w:rPr>
                <w:rFonts w:hint="eastAsia"/>
              </w:rPr>
              <w:t>(</w:t>
            </w:r>
            <w:r w:rsidRPr="00DD7D00">
              <w:rPr>
                <w:rFonts w:hint="eastAsia"/>
                <w:w w:val="50"/>
              </w:rPr>
              <w:t>名称</w:t>
            </w:r>
            <w:r w:rsidRPr="00DD7D00">
              <w:rPr>
                <w:rFonts w:hint="eastAsia"/>
              </w:rPr>
              <w:t>)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  <w:r w:rsidRPr="00DD7D00">
              <w:rPr>
                <w:rFonts w:hint="eastAsia"/>
              </w:rPr>
              <w:t xml:space="preserve">                      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代表者の職</w:instrText>
            </w:r>
            <w:r w:rsidRPr="00DD7D00">
              <w:rPr>
                <w:rFonts w:hint="eastAsia"/>
              </w:rPr>
              <w:instrText>･</w:instrText>
            </w:r>
            <w:r w:rsidRPr="00DD7D00">
              <w:rPr>
                <w:rFonts w:hint="eastAsia"/>
                <w:w w:val="50"/>
              </w:rPr>
              <w:instrText>氏名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代表者の職</w:t>
            </w:r>
            <w:r w:rsidRPr="00DD7D00">
              <w:rPr>
                <w:rFonts w:hint="eastAsia"/>
              </w:rPr>
              <w:t>･</w:t>
            </w:r>
            <w:r w:rsidRPr="00DD7D00">
              <w:rPr>
                <w:rFonts w:hint="eastAsia"/>
                <w:w w:val="50"/>
              </w:rPr>
              <w:t>氏名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  <w:tr w:rsidR="00582323" w:rsidRPr="00DD7D00" w:rsidTr="00E5525A"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7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所在地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所在地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                            </w:t>
            </w:r>
            <w:r w:rsidRPr="00DD7D00">
              <w:rPr>
                <w:rFonts w:hint="eastAsia"/>
                <w:w w:val="50"/>
              </w:rPr>
              <w:t>電話</w:t>
            </w:r>
            <w:r w:rsidRPr="00DD7D00">
              <w:rPr>
                <w:rFonts w:hint="eastAsia"/>
              </w:rPr>
              <w:t xml:space="preserve">(    )   </w:t>
            </w:r>
            <w:r w:rsidRPr="00DD7D00">
              <w:rPr>
                <w:rFonts w:hint="eastAsia"/>
                <w:w w:val="50"/>
              </w:rPr>
              <w:t>局</w:t>
            </w:r>
            <w:r w:rsidRPr="00DD7D00">
              <w:rPr>
                <w:rFonts w:hint="eastAsia"/>
              </w:rPr>
              <w:t xml:space="preserve">      </w:t>
            </w:r>
            <w:r w:rsidRPr="00DD7D00">
              <w:rPr>
                <w:rFonts w:hint="eastAsia"/>
                <w:w w:val="50"/>
              </w:rPr>
              <w:t>番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</w:tbl>
    <w:p w:rsidR="00582323" w:rsidRPr="00DD7D00" w:rsidRDefault="00582323" w:rsidP="00582323">
      <w:pPr>
        <w:adjustRightInd/>
        <w:rPr>
          <w:rFonts w:cs="Times New Roman"/>
          <w:bCs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  <w:r w:rsidRPr="00DD7D00">
        <w:rPr>
          <w:rFonts w:hint="eastAsia"/>
        </w:rPr>
        <w:t>２　営業経歴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tbl>
      <w:tblPr>
        <w:tblW w:w="905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6"/>
        <w:gridCol w:w="2129"/>
        <w:gridCol w:w="1906"/>
        <w:gridCol w:w="2064"/>
        <w:gridCol w:w="2060"/>
      </w:tblGrid>
      <w:tr w:rsidR="00582323" w:rsidRPr="00DD7D00" w:rsidTr="00C22DB5">
        <w:trPr>
          <w:trHeight w:val="601"/>
        </w:trPr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>営　業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>年　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営業開始年月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営業開始年月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</w:rPr>
              <w:instrText>営業年数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</w:rPr>
              <w:t>営業年数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cs="Times New Roman" w:hint="eastAsia"/>
                <w:bCs/>
                <w:color w:val="auto"/>
              </w:rPr>
              <w:fldChar w:fldCharType="begin"/>
            </w:r>
            <w:r w:rsidRPr="00DD7D00">
              <w:rPr>
                <w:rFonts w:cs="Times New Roman" w:hint="eastAsia"/>
                <w:bCs/>
                <w:color w:val="auto"/>
              </w:rPr>
              <w:instrText>eq \o\ad(</w:instrText>
            </w:r>
            <w:r w:rsidRPr="00DD7D00">
              <w:rPr>
                <w:rFonts w:hint="eastAsia"/>
                <w:w w:val="50"/>
              </w:rPr>
              <w:instrText>現組織へ変更した年月</w:instrText>
            </w:r>
            <w:r w:rsidRPr="00DD7D00">
              <w:rPr>
                <w:rFonts w:cs="Times New Roman" w:hint="eastAsia"/>
                <w:bCs/>
                <w:color w:val="auto"/>
              </w:rPr>
              <w:instrText>,　　　　　　　　)</w:instrTex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separate"/>
            </w:r>
            <w:r w:rsidRPr="00DD7D00">
              <w:rPr>
                <w:rFonts w:hint="eastAsia"/>
                <w:w w:val="50"/>
              </w:rPr>
              <w:t>現組織へ変更した年月</w:t>
            </w:r>
            <w:r w:rsidRPr="00DD7D00">
              <w:rPr>
                <w:rFonts w:cs="Times New Roman" w:hint="eastAsia"/>
                <w:bCs/>
                <w:color w:val="auto"/>
              </w:rPr>
              <w:fldChar w:fldCharType="end"/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323" w:rsidRPr="00DD7D00" w:rsidRDefault="00582323" w:rsidP="00C22D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cs="Times New Roman"/>
                <w:bCs/>
                <w:spacing w:val="2"/>
                <w:sz w:val="22"/>
                <w:szCs w:val="22"/>
              </w:rPr>
            </w:pPr>
            <w:r w:rsidRPr="00DD7D00">
              <w:rPr>
                <w:rFonts w:hint="eastAsia"/>
                <w:w w:val="50"/>
              </w:rPr>
              <w:t>現組織へ変更後の営業年数</w:t>
            </w:r>
          </w:p>
        </w:tc>
      </w:tr>
      <w:tr w:rsidR="00582323" w:rsidRPr="00DD7D00" w:rsidTr="00E5525A"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2323" w:rsidRPr="00DD7D00" w:rsidRDefault="00582323">
            <w:pPr>
              <w:widowControl/>
              <w:overflowPunct/>
              <w:adjustRightInd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　  　年  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　　年　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E5525A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</w:t>
            </w:r>
            <w:r w:rsidR="00582323" w:rsidRPr="00DD7D00">
              <w:rPr>
                <w:rFonts w:hint="eastAsia"/>
              </w:rPr>
              <w:t xml:space="preserve">　年   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年    月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</w:tbl>
    <w:p w:rsidR="00582323" w:rsidRPr="00DD7D00" w:rsidRDefault="00582323" w:rsidP="00582323">
      <w:pPr>
        <w:adjustRightInd/>
        <w:rPr>
          <w:rFonts w:cs="Times New Roman"/>
          <w:bCs/>
          <w:spacing w:val="2"/>
          <w:sz w:val="22"/>
          <w:szCs w:val="2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  <w:r w:rsidRPr="00DD7D00">
        <w:rPr>
          <w:rFonts w:hint="eastAsia"/>
        </w:rPr>
        <w:t>３　従業員数</w:t>
      </w:r>
    </w:p>
    <w:p w:rsidR="00582323" w:rsidRPr="00DD7D00" w:rsidRDefault="00582323" w:rsidP="00582323">
      <w:pPr>
        <w:adjustRightInd/>
        <w:rPr>
          <w:rFonts w:cs="Times New Roman"/>
          <w:bCs/>
          <w:spacing w:val="2"/>
        </w:rPr>
      </w:pPr>
    </w:p>
    <w:tbl>
      <w:tblPr>
        <w:tblW w:w="9055" w:type="dxa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344"/>
        <w:gridCol w:w="3475"/>
        <w:gridCol w:w="4236"/>
      </w:tblGrid>
      <w:tr w:rsidR="00582323" w:rsidRPr="00DD7D00" w:rsidTr="00E5525A"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>従業員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全従業員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                 人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  <w:tc>
          <w:tcPr>
            <w:tcW w:w="4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うち、取引希望支店等従業員数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</w:rPr>
            </w:pPr>
            <w:r w:rsidRPr="00DD7D00">
              <w:rPr>
                <w:rFonts w:hint="eastAsia"/>
              </w:rPr>
              <w:t xml:space="preserve">                              人</w:t>
            </w:r>
          </w:p>
          <w:p w:rsidR="00582323" w:rsidRPr="00DD7D00" w:rsidRDefault="0058232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cs="Times New Roman"/>
                <w:bCs/>
                <w:spacing w:val="2"/>
                <w:sz w:val="22"/>
                <w:szCs w:val="22"/>
              </w:rPr>
            </w:pPr>
          </w:p>
        </w:tc>
      </w:tr>
    </w:tbl>
    <w:p w:rsidR="00FE6488" w:rsidRPr="00DD7D00" w:rsidRDefault="00FE6488" w:rsidP="00FE6488">
      <w:pPr>
        <w:adjustRightInd/>
        <w:rPr>
          <w:bdr w:val="single" w:sz="4" w:space="0" w:color="auto"/>
        </w:rPr>
      </w:pPr>
    </w:p>
    <w:sectPr w:rsidR="00FE6488" w:rsidRPr="00DD7D00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E5658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D0C52"/>
    <w:rsid w:val="005D5673"/>
    <w:rsid w:val="005F104D"/>
    <w:rsid w:val="00624C7D"/>
    <w:rsid w:val="006366D6"/>
    <w:rsid w:val="006400C0"/>
    <w:rsid w:val="006D089F"/>
    <w:rsid w:val="00713676"/>
    <w:rsid w:val="00716EC0"/>
    <w:rsid w:val="00746B8B"/>
    <w:rsid w:val="00761621"/>
    <w:rsid w:val="0076389B"/>
    <w:rsid w:val="00771663"/>
    <w:rsid w:val="007922C2"/>
    <w:rsid w:val="007A0085"/>
    <w:rsid w:val="007C22FF"/>
    <w:rsid w:val="007E5EBE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2DB5"/>
    <w:rsid w:val="00C25F17"/>
    <w:rsid w:val="00C322E8"/>
    <w:rsid w:val="00C6397F"/>
    <w:rsid w:val="00C71F7C"/>
    <w:rsid w:val="00C820C0"/>
    <w:rsid w:val="00C834C9"/>
    <w:rsid w:val="00C85B93"/>
    <w:rsid w:val="00CA099B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45A9"/>
    <w:rsid w:val="00F47C04"/>
    <w:rsid w:val="00F52861"/>
    <w:rsid w:val="00F75AD3"/>
    <w:rsid w:val="00F81291"/>
    <w:rsid w:val="00F854A1"/>
    <w:rsid w:val="00F92DAF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B261-CBC2-42F5-8A4F-88CC5D7F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2</cp:revision>
  <cp:lastPrinted>2021-03-25T01:34:00Z</cp:lastPrinted>
  <dcterms:created xsi:type="dcterms:W3CDTF">2022-08-05T00:35:00Z</dcterms:created>
  <dcterms:modified xsi:type="dcterms:W3CDTF">2022-08-05T00:35:00Z</dcterms:modified>
</cp:coreProperties>
</file>